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D10FD4" w:rsidRDefault="00020D6B" w:rsidP="00C12D18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1. REFLEXÃO PARA O LÍDER DE CÉLULA</w:t>
      </w:r>
      <w:r w:rsidR="000F0BC9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C12D18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Você 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obterá melhores resu</w:t>
      </w:r>
      <w:r w:rsidR="00BF486A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ltados se planejar; e</w:t>
      </w:r>
      <w:r w:rsidR="00BF486A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s</w:t>
      </w:r>
      <w:r w:rsidR="00BF486A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tamos no mês do “Purê de B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atata</w:t>
      </w:r>
      <w:r w:rsidR="00BF486A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s”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, mobilize sua célula para passar momentos ju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n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tos.</w:t>
      </w:r>
    </w:p>
    <w:p w:rsidR="00020D6B" w:rsidRPr="00D10FD4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2. QUEBRA-GELO (05 minutos)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Realize uma dinâmica na célula mostrando o poder da c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o</w:t>
      </w:r>
      <w:r w:rsidR="001C2D55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munhão. </w:t>
      </w:r>
    </w:p>
    <w:p w:rsidR="00C12D18" w:rsidRPr="00D10FD4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3. LOUVOR E ADORAÇÃO (15 minutos)</w:t>
      </w:r>
      <w:r w:rsidR="00365442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C12D18" w:rsidRPr="00D10FD4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E Deus não fará justiça aos seus escolhidos, que clamam a ele de dia e de noite, ainda que tardio para com eles?</w:t>
      </w:r>
      <w:r w:rsidR="00365442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– </w:t>
      </w:r>
      <w:r w:rsidR="00C12D18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Lc. 18:7</w:t>
      </w:r>
    </w:p>
    <w:p w:rsidR="00FE40D3" w:rsidRPr="00D10FD4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D10FD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Agosto/15</w:t>
            </w:r>
          </w:p>
          <w:p w:rsidR="005A1F12" w:rsidRPr="00D10FD4" w:rsidRDefault="008E6EC0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“</w:t>
            </w:r>
            <w:r w:rsidR="005A1F12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Purê de Batatas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Pr="00D10FD4" w:rsidRDefault="005A1F1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Projeto Quatro Colunas do MDA –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Informe-se com seu líder!</w:t>
            </w:r>
          </w:p>
          <w:p w:rsidR="00A508DE" w:rsidRPr="00D10FD4" w:rsidRDefault="00A508DE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Agosto é o mês de comunhões extracélula.</w:t>
            </w:r>
          </w:p>
        </w:tc>
      </w:tr>
      <w:tr w:rsidR="005A1F12" w:rsidRPr="00D10FD4" w:rsidTr="00C61C98">
        <w:trPr>
          <w:jc w:val="center"/>
        </w:trPr>
        <w:tc>
          <w:tcPr>
            <w:tcW w:w="988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8</w:t>
            </w:r>
            <w:r w:rsidR="00C33B20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8</w:t>
            </w:r>
          </w:p>
        </w:tc>
        <w:tc>
          <w:tcPr>
            <w:tcW w:w="1445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ábado</w:t>
            </w:r>
          </w:p>
        </w:tc>
        <w:tc>
          <w:tcPr>
            <w:tcW w:w="7705" w:type="dxa"/>
            <w:vAlign w:val="center"/>
          </w:tcPr>
          <w:p w:rsidR="005A1F12" w:rsidRPr="00D10FD4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Culto Diflen – 20h00.</w:t>
            </w:r>
            <w:r w:rsidR="0060126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</w:t>
            </w:r>
            <w:r w:rsidR="00F709C2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O </w:t>
            </w:r>
            <w:r w:rsidR="00601268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Diflen não é culto de adolescentes</w:t>
            </w:r>
            <w:r w:rsidR="0060126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 Líder</w:t>
            </w:r>
            <w:proofErr w:type="gramStart"/>
            <w:r w:rsidR="0060126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, incentive</w:t>
            </w:r>
            <w:proofErr w:type="gramEnd"/>
            <w:r w:rsidR="0060126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os membros da sua célula a participarem</w:t>
            </w:r>
            <w:r w:rsidR="0004089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, inclusive os j</w:t>
            </w:r>
            <w:r w:rsidR="0004089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o</w:t>
            </w:r>
            <w:r w:rsidR="0004089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vens casados</w:t>
            </w:r>
            <w:r w:rsidR="0060126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. </w:t>
            </w:r>
            <w:r w:rsidR="00601268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#Diflen500</w:t>
            </w:r>
          </w:p>
        </w:tc>
      </w:tr>
      <w:tr w:rsidR="005A1F12" w:rsidRPr="00D10FD4" w:rsidTr="00C61C98">
        <w:trPr>
          <w:jc w:val="center"/>
        </w:trPr>
        <w:tc>
          <w:tcPr>
            <w:tcW w:w="988" w:type="dxa"/>
            <w:vAlign w:val="center"/>
          </w:tcPr>
          <w:p w:rsidR="005A1F12" w:rsidRPr="00D10FD4" w:rsidRDefault="00C33B20" w:rsidP="00D629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9/</w:t>
            </w:r>
            <w:r w:rsidR="005A1F12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8</w:t>
            </w:r>
          </w:p>
        </w:tc>
        <w:tc>
          <w:tcPr>
            <w:tcW w:w="1445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Domingo</w:t>
            </w:r>
          </w:p>
        </w:tc>
        <w:tc>
          <w:tcPr>
            <w:tcW w:w="7705" w:type="dxa"/>
            <w:vAlign w:val="center"/>
          </w:tcPr>
          <w:p w:rsidR="005A1F12" w:rsidRPr="00D10FD4" w:rsidRDefault="005A1F1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Instituto Vale das Bênçãos –</w:t>
            </w:r>
            <w:r w:rsidR="00F709C2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</w:t>
            </w:r>
            <w:r w:rsidR="00F709C2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Novo horário: 09h00</w:t>
            </w:r>
            <w:r w:rsidR="00F709C2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  <w:p w:rsidR="00F709C2" w:rsidRPr="00D10FD4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Módulo </w:t>
            </w:r>
            <w:proofErr w:type="gramStart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1</w:t>
            </w:r>
            <w:proofErr w:type="gramEnd"/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 Fundamentos (Pra. Juliana)</w:t>
            </w:r>
            <w:r w:rsidR="008E6EC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;</w:t>
            </w:r>
          </w:p>
          <w:p w:rsidR="00F709C2" w:rsidRPr="00D10FD4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Módulo </w:t>
            </w:r>
            <w:proofErr w:type="gramStart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2</w:t>
            </w:r>
            <w:proofErr w:type="gramEnd"/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 TLC (Pr. Daniel)</w:t>
            </w:r>
            <w:r w:rsidR="008E6EC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;</w:t>
            </w:r>
          </w:p>
          <w:p w:rsidR="00F709C2" w:rsidRPr="00D10FD4" w:rsidRDefault="00F709C2" w:rsidP="00C6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M</w:t>
            </w:r>
            <w:r w:rsidR="008E6EC0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ódulo </w:t>
            </w:r>
            <w:proofErr w:type="gramStart"/>
            <w:r w:rsidR="008E6EC0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3</w:t>
            </w:r>
            <w:proofErr w:type="gramEnd"/>
            <w:r w:rsidR="008E6EC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 Maturidade I (Regina); e,</w:t>
            </w:r>
          </w:p>
          <w:p w:rsidR="00F709C2" w:rsidRPr="00D10FD4" w:rsidRDefault="00F709C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Módulo </w:t>
            </w:r>
            <w:proofErr w:type="gramStart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4</w:t>
            </w:r>
            <w:proofErr w:type="gramEnd"/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 Maturidade II (Livro de Efésios – Robson)</w:t>
            </w:r>
            <w:r w:rsidR="008E6EC0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</w:tc>
      </w:tr>
      <w:tr w:rsidR="005A1F12" w:rsidRPr="00D10FD4" w:rsidTr="00C61C98">
        <w:trPr>
          <w:jc w:val="center"/>
        </w:trPr>
        <w:tc>
          <w:tcPr>
            <w:tcW w:w="988" w:type="dxa"/>
            <w:vAlign w:val="center"/>
          </w:tcPr>
          <w:p w:rsidR="005A1F12" w:rsidRPr="00D10FD4" w:rsidRDefault="005A1F12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9/08</w:t>
            </w:r>
          </w:p>
        </w:tc>
        <w:tc>
          <w:tcPr>
            <w:tcW w:w="1445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Domingo</w:t>
            </w:r>
          </w:p>
        </w:tc>
        <w:tc>
          <w:tcPr>
            <w:tcW w:w="7705" w:type="dxa"/>
            <w:vAlign w:val="center"/>
          </w:tcPr>
          <w:p w:rsidR="00291012" w:rsidRPr="00D10FD4" w:rsidRDefault="005A1F12" w:rsidP="00D1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Culto de Celebração – 19h00.</w:t>
            </w:r>
          </w:p>
        </w:tc>
      </w:tr>
      <w:tr w:rsidR="005A1F12" w:rsidRPr="00D10FD4" w:rsidTr="00C61C98">
        <w:trPr>
          <w:jc w:val="center"/>
        </w:trPr>
        <w:tc>
          <w:tcPr>
            <w:tcW w:w="988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11/08</w:t>
            </w:r>
          </w:p>
        </w:tc>
        <w:tc>
          <w:tcPr>
            <w:tcW w:w="1445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Terça </w:t>
            </w:r>
          </w:p>
        </w:tc>
        <w:tc>
          <w:tcPr>
            <w:tcW w:w="7705" w:type="dxa"/>
            <w:vAlign w:val="center"/>
          </w:tcPr>
          <w:p w:rsidR="005A1F12" w:rsidRPr="00D10FD4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Tadel – 19h30.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Treinando líderes de excelência!</w:t>
            </w:r>
          </w:p>
        </w:tc>
      </w:tr>
      <w:tr w:rsidR="005A1F12" w:rsidRPr="00D10FD4" w:rsidTr="00C61C98">
        <w:trPr>
          <w:jc w:val="center"/>
        </w:trPr>
        <w:tc>
          <w:tcPr>
            <w:tcW w:w="988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15/08</w:t>
            </w:r>
          </w:p>
        </w:tc>
        <w:tc>
          <w:tcPr>
            <w:tcW w:w="1445" w:type="dxa"/>
            <w:vAlign w:val="center"/>
          </w:tcPr>
          <w:p w:rsidR="005A1F12" w:rsidRPr="00D10FD4" w:rsidRDefault="005A1F12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ábado</w:t>
            </w:r>
          </w:p>
        </w:tc>
        <w:tc>
          <w:tcPr>
            <w:tcW w:w="7705" w:type="dxa"/>
            <w:vAlign w:val="center"/>
          </w:tcPr>
          <w:p w:rsidR="005A1F12" w:rsidRPr="00D10FD4" w:rsidRDefault="005A1F12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III Churrascando e II Cavalgada Cristã.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Adquira já seu convite!</w:t>
            </w:r>
          </w:p>
        </w:tc>
      </w:tr>
      <w:tr w:rsidR="002E1575" w:rsidRPr="00D10FD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2E1575" w:rsidRPr="00D10FD4" w:rsidRDefault="007349EC" w:rsidP="00C939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17</w:t>
            </w:r>
            <w:r w:rsidR="002E1575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8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 xml:space="preserve"> a 06</w:t>
            </w:r>
            <w:r w:rsidR="002E1575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9</w:t>
            </w:r>
          </w:p>
        </w:tc>
        <w:tc>
          <w:tcPr>
            <w:tcW w:w="7705" w:type="dxa"/>
            <w:vAlign w:val="center"/>
          </w:tcPr>
          <w:p w:rsidR="002E1575" w:rsidRPr="00D10FD4" w:rsidRDefault="00C61C98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2ª Campanha Anual </w:t>
            </w:r>
            <w:r w:rsidR="002E1575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21 Dias de Jejum e Oração. </w:t>
            </w:r>
            <w:r w:rsidR="002E1575"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Programe-se!</w:t>
            </w:r>
          </w:p>
        </w:tc>
      </w:tr>
      <w:tr w:rsidR="00C33B20" w:rsidRPr="00D10FD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C33B20" w:rsidRPr="00D10FD4" w:rsidRDefault="00C33B20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4 e 05/09</w:t>
            </w:r>
          </w:p>
        </w:tc>
        <w:tc>
          <w:tcPr>
            <w:tcW w:w="7705" w:type="dxa"/>
            <w:vAlign w:val="center"/>
          </w:tcPr>
          <w:p w:rsidR="00C33B20" w:rsidRPr="00D10FD4" w:rsidRDefault="00C33B20" w:rsidP="00C61C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2ª Conferência Minas da Visão MDA</w:t>
            </w:r>
            <w:r w:rsidR="00C61C98"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BH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.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Falar com Pr. André.</w:t>
            </w:r>
          </w:p>
        </w:tc>
      </w:tr>
      <w:tr w:rsidR="00C33B20" w:rsidRPr="00D10FD4" w:rsidTr="00BF486A">
        <w:trPr>
          <w:jc w:val="center"/>
        </w:trPr>
        <w:tc>
          <w:tcPr>
            <w:tcW w:w="10138" w:type="dxa"/>
            <w:gridSpan w:val="3"/>
            <w:shd w:val="clear" w:color="auto" w:fill="BFBFBF" w:themeFill="background1" w:themeFillShade="BF"/>
            <w:vAlign w:val="center"/>
          </w:tcPr>
          <w:p w:rsidR="00C33B20" w:rsidRPr="00D10FD4" w:rsidRDefault="00C33B20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LÍDER</w:t>
            </w:r>
            <w:proofErr w:type="gramStart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, FIQUE</w:t>
            </w:r>
            <w:proofErr w:type="gramEnd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 ESPERTO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</w:t>
            </w:r>
          </w:p>
        </w:tc>
      </w:tr>
      <w:tr w:rsidR="00C33B20" w:rsidRPr="00D10FD4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D10FD4" w:rsidRDefault="00C33B20" w:rsidP="003E182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1. Preencha,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com urgência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, o cadastro dos membros da sua célula. Acesse o site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www.mdasys.com.br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ou fale com seu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Supervisor de Área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</w:tc>
      </w:tr>
      <w:tr w:rsidR="00C33B20" w:rsidRPr="00D10FD4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D10FD4" w:rsidRDefault="00C33B20" w:rsidP="003E182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2.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Campanha Projeto Esdras </w:t>
            </w:r>
            <w:proofErr w:type="gramStart"/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AcampaVale</w:t>
            </w:r>
            <w:proofErr w:type="gramEnd"/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 Seja um “agitador de águas”: movimente sua cél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u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la para ofertar na construção da sede do acampamento.</w:t>
            </w:r>
          </w:p>
        </w:tc>
      </w:tr>
      <w:tr w:rsidR="00C33B20" w:rsidRPr="00D10FD4" w:rsidTr="00BF486A">
        <w:trPr>
          <w:jc w:val="center"/>
        </w:trPr>
        <w:tc>
          <w:tcPr>
            <w:tcW w:w="10138" w:type="dxa"/>
            <w:gridSpan w:val="3"/>
            <w:vAlign w:val="center"/>
          </w:tcPr>
          <w:p w:rsidR="00C33B20" w:rsidRPr="00D10FD4" w:rsidRDefault="00C33B20" w:rsidP="003E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3. Rota do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Ônibus da Vale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: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18h00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saída da Praça do Cruzeiro; Ruas João Pinheiro, Boav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i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dir Massote, Benjamin Constant, João Martins Diniz; Praça São Benedito –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18h20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; Praça Bairro São Luiz, Praça Central – Velha Matriz; Rua Evaristo Silva; Rotatória do Centenário e Igreja. Saída da Igreja – </w:t>
            </w:r>
            <w:r w:rsidRPr="00D10FD4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21h30</w:t>
            </w:r>
            <w:r w:rsidRPr="00D10FD4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</w:tc>
      </w:tr>
    </w:tbl>
    <w:p w:rsidR="00F8196C" w:rsidRPr="00D10FD4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</w:pPr>
    </w:p>
    <w:p w:rsidR="003E182A" w:rsidRPr="00D10FD4" w:rsidRDefault="003E182A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</w:pPr>
    </w:p>
    <w:p w:rsidR="0033142E" w:rsidRPr="00D10FD4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5. EDIFICAÇÃO (30</w:t>
      </w:r>
      <w:r w:rsidR="006414CF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 minutos)</w:t>
      </w:r>
      <w:r w:rsidR="00365442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</w:p>
    <w:p w:rsidR="00882FD6" w:rsidRPr="00D10FD4" w:rsidRDefault="00882FD6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TEMA</w:t>
      </w:r>
      <w:r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:</w:t>
      </w:r>
      <w:r w:rsidR="00C33B20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</w:t>
      </w:r>
      <w:r w:rsidR="0033142E" w:rsidRPr="00D10FD4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Koinonia</w:t>
      </w:r>
      <w:r w:rsidR="0033142E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 xml:space="preserve"> – a</w:t>
      </w:r>
      <w:r w:rsidR="00C33B20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 xml:space="preserve"> revolução do amor já começou</w:t>
      </w:r>
      <w:r w:rsidR="00C33B20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</w:t>
      </w:r>
      <w:r w:rsidR="00601268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– </w:t>
      </w:r>
      <w:r w:rsidR="00C33B20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Pr. Daniel </w:t>
      </w:r>
    </w:p>
    <w:p w:rsidR="00C21CD2" w:rsidRPr="00D10FD4" w:rsidRDefault="00882FD6" w:rsidP="00B0414F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Texto base</w:t>
      </w:r>
      <w:r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:</w:t>
      </w:r>
      <w:r w:rsidR="00C33B20" w:rsidRPr="00D10FD4">
        <w:rPr>
          <w:rFonts w:ascii="Constantia" w:hAnsi="Constantia"/>
          <w:sz w:val="25"/>
          <w:szCs w:val="25"/>
        </w:rPr>
        <w:t xml:space="preserve"> At</w:t>
      </w:r>
      <w:r w:rsidR="009832BE" w:rsidRPr="00D10FD4">
        <w:rPr>
          <w:rFonts w:ascii="Constantia" w:hAnsi="Constantia"/>
          <w:sz w:val="25"/>
          <w:szCs w:val="25"/>
        </w:rPr>
        <w:t>.</w:t>
      </w:r>
      <w:r w:rsidR="00C33B20" w:rsidRPr="00D10FD4">
        <w:rPr>
          <w:rFonts w:ascii="Constantia" w:hAnsi="Constantia"/>
          <w:sz w:val="25"/>
          <w:szCs w:val="25"/>
        </w:rPr>
        <w:t xml:space="preserve"> </w:t>
      </w:r>
      <w:proofErr w:type="gramStart"/>
      <w:r w:rsidR="00C33B20" w:rsidRPr="00D10FD4">
        <w:rPr>
          <w:rFonts w:ascii="Constantia" w:hAnsi="Constantia"/>
          <w:sz w:val="25"/>
          <w:szCs w:val="25"/>
        </w:rPr>
        <w:t>2:42</w:t>
      </w:r>
      <w:proofErr w:type="gramEnd"/>
      <w:r w:rsidR="00C33B20" w:rsidRPr="00D10FD4">
        <w:rPr>
          <w:rFonts w:ascii="Constantia" w:hAnsi="Constantia"/>
          <w:sz w:val="25"/>
          <w:szCs w:val="25"/>
        </w:rPr>
        <w:t>-47</w:t>
      </w:r>
      <w:r w:rsidR="00601268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. </w:t>
      </w: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Introdução</w:t>
      </w:r>
      <w:r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>:</w:t>
      </w:r>
      <w:r w:rsidR="00357C62"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A revolução do amor já começou e continuará acont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e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cendo através da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.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</w:t>
      </w:r>
      <w:r w:rsidR="00122054" w:rsidRPr="00D10FD4">
        <w:rPr>
          <w:rFonts w:ascii="Constantia" w:eastAsiaTheme="minorHAnsi" w:hAnsi="Constantia" w:cs="Calibri"/>
          <w:sz w:val="25"/>
          <w:szCs w:val="25"/>
        </w:rPr>
        <w:t>signific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comunhão, parceria, distribuição, doação e c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municação.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bíblica é amar, cuidar e tratar uns aos outros como a Cristo.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 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  <w:u w:val="single"/>
        </w:rPr>
        <w:t>A</w:t>
      </w:r>
      <w:r w:rsidR="00C21CD2" w:rsidRPr="00D10FD4">
        <w:rPr>
          <w:rFonts w:ascii="Constantia" w:eastAsiaTheme="minorHAnsi" w:hAnsi="Constantia" w:cs="Calibri"/>
          <w:sz w:val="25"/>
          <w:szCs w:val="25"/>
          <w:u w:val="single"/>
        </w:rPr>
        <w:t xml:space="preserve"> 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  <w:u w:val="single"/>
        </w:rPr>
        <w:t>impo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  <w:u w:val="single"/>
        </w:rPr>
        <w:t>r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  <w:u w:val="single"/>
        </w:rPr>
        <w:t xml:space="preserve">tância da </w:t>
      </w:r>
      <w:r w:rsidR="00C21CD2" w:rsidRPr="00D10FD4">
        <w:rPr>
          <w:rFonts w:ascii="Constantia" w:eastAsiaTheme="minorHAnsi" w:hAnsi="Constantia" w:cs="Calibri Bold"/>
          <w:b/>
          <w:bCs/>
          <w:i/>
          <w:sz w:val="25"/>
          <w:szCs w:val="25"/>
          <w:u w:val="single"/>
        </w:rPr>
        <w:t>koinonia</w:t>
      </w:r>
      <w:r w:rsidR="00C21CD2" w:rsidRPr="00D10FD4">
        <w:rPr>
          <w:rFonts w:ascii="Constantia" w:eastAsiaTheme="minorHAnsi" w:hAnsi="Constantia" w:cs="Calibri Bold"/>
          <w:bCs/>
          <w:sz w:val="25"/>
          <w:szCs w:val="25"/>
        </w:rPr>
        <w:t xml:space="preserve">: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1º A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bíblica tornou-se uma realidade depois do Pent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e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costes</w:t>
      </w:r>
      <w:r w:rsidR="009832BE" w:rsidRPr="00D10FD4">
        <w:rPr>
          <w:rFonts w:ascii="Constantia" w:eastAsiaTheme="minorHAnsi" w:hAnsi="Constantia" w:cs="Calibri"/>
          <w:sz w:val="25"/>
          <w:szCs w:val="25"/>
        </w:rPr>
        <w:t>. 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) </w:t>
      </w:r>
      <w:r w:rsidR="00C21CD2" w:rsidRPr="00D10FD4">
        <w:rPr>
          <w:rFonts w:ascii="Constantia" w:eastAsiaTheme="minorHAnsi" w:hAnsi="Constantia" w:cs="Calibri Italic"/>
          <w:i/>
          <w:iCs/>
          <w:sz w:val="25"/>
          <w:szCs w:val="25"/>
        </w:rPr>
        <w:lastRenderedPageBreak/>
        <w:t>Dunamis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: Poder sobrenatural para realizar mi</w:t>
      </w:r>
      <w:r w:rsidR="009832BE" w:rsidRPr="00D10FD4">
        <w:rPr>
          <w:rFonts w:ascii="Constantia" w:eastAsiaTheme="minorHAnsi" w:hAnsi="Constantia" w:cs="Calibri"/>
          <w:sz w:val="25"/>
          <w:szCs w:val="25"/>
        </w:rPr>
        <w:t>lagres e testemunhar de Jesus. b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)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: </w:t>
      </w:r>
      <w:r w:rsidR="009832BE" w:rsidRPr="00D10FD4">
        <w:rPr>
          <w:rFonts w:ascii="Constantia" w:eastAsiaTheme="minorHAnsi" w:hAnsi="Constantia" w:cs="Calibri"/>
          <w:sz w:val="25"/>
          <w:szCs w:val="25"/>
        </w:rPr>
        <w:t>C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pacitação sobrenatural de praticar o genuíno amor uns com os outros. Isso causou uma rev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lução de amo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 xml:space="preserve">r na </w:t>
      </w:r>
      <w:r w:rsidR="00122054" w:rsidRPr="00D10FD4">
        <w:rPr>
          <w:rFonts w:ascii="Constantia" w:eastAsiaTheme="minorHAnsi" w:hAnsi="Constantia" w:cs="Calibri"/>
          <w:sz w:val="25"/>
          <w:szCs w:val="25"/>
        </w:rPr>
        <w:t>Igreja P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 xml:space="preserve">rimitiva e atraiu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multi</w:t>
      </w:r>
      <w:bookmarkStart w:id="0" w:name="_GoBack"/>
      <w:bookmarkEnd w:id="0"/>
      <w:r w:rsidR="00C21CD2" w:rsidRPr="00D10FD4">
        <w:rPr>
          <w:rFonts w:ascii="Constantia" w:eastAsiaTheme="minorHAnsi" w:hAnsi="Constantia" w:cs="Calibri"/>
          <w:sz w:val="25"/>
          <w:szCs w:val="25"/>
        </w:rPr>
        <w:t>dões. 2º Faz parte do cri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s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tianismo autêntico. 3º Não tem como ser íntimo de Deus sem ter comunhão com o Seu povo; o vertical provoca o horizontal; tem que ter também relacionamento com os disc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í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pulos de Jesus. A Bíblia ensina dois tipos de compromisso: </w:t>
      </w:r>
      <w:r w:rsidR="00122054" w:rsidRPr="00D10FD4">
        <w:rPr>
          <w:rFonts w:ascii="Constantia" w:eastAsiaTheme="minorHAnsi" w:hAnsi="Constantia" w:cs="Calibri"/>
          <w:sz w:val="25"/>
          <w:szCs w:val="25"/>
        </w:rPr>
        <w:t xml:space="preserve">a)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entregar-se a Deus e </w:t>
      </w:r>
      <w:r w:rsidR="00122054" w:rsidRPr="00D10FD4">
        <w:rPr>
          <w:rFonts w:ascii="Constantia" w:eastAsiaTheme="minorHAnsi" w:hAnsi="Constantia" w:cs="Calibri"/>
          <w:sz w:val="25"/>
          <w:szCs w:val="25"/>
        </w:rPr>
        <w:t xml:space="preserve">b)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participar do Seu corpo d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>e forma re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>s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>ponsável (</w:t>
      </w:r>
      <w:proofErr w:type="gramStart"/>
      <w:r w:rsidR="002369BD" w:rsidRPr="00D10FD4">
        <w:rPr>
          <w:rFonts w:ascii="Constantia" w:eastAsiaTheme="minorHAnsi" w:hAnsi="Constantia" w:cs="Calibri"/>
          <w:sz w:val="25"/>
          <w:szCs w:val="25"/>
        </w:rPr>
        <w:t>2</w:t>
      </w:r>
      <w:proofErr w:type="gramEnd"/>
      <w:r w:rsidR="002369BD" w:rsidRPr="00D10FD4">
        <w:rPr>
          <w:rFonts w:ascii="Constantia" w:eastAsiaTheme="minorHAnsi" w:hAnsi="Constantia" w:cs="Calibri"/>
          <w:sz w:val="25"/>
          <w:szCs w:val="25"/>
        </w:rPr>
        <w:t xml:space="preserve"> Co.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8.5). 4º No Novo Testamento somos ordenados a amar, perdoar, servir, adm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estar, enc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rajar, ensinar, aceitar, honrar, suportar os fardos, cantar, submeter-nos </w:t>
      </w:r>
      <w:r w:rsidR="002369BD" w:rsidRPr="00D10FD4">
        <w:rPr>
          <w:rFonts w:ascii="Constantia" w:eastAsiaTheme="minorHAnsi" w:hAnsi="Constantia" w:cs="Calibri"/>
          <w:b/>
          <w:sz w:val="25"/>
          <w:szCs w:val="25"/>
        </w:rPr>
        <w:t>uns aos outros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 xml:space="preserve"> [e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>x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 xml:space="preserve">pressão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usada mais de 50 vezes no Novo Testamento</w:t>
      </w:r>
      <w:r w:rsidR="002369BD" w:rsidRPr="00D10FD4">
        <w:rPr>
          <w:rFonts w:ascii="Constantia" w:eastAsiaTheme="minorHAnsi" w:hAnsi="Constantia" w:cs="Calibri"/>
          <w:sz w:val="25"/>
          <w:szCs w:val="25"/>
        </w:rPr>
        <w:t>]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. </w:t>
      </w:r>
      <w:r w:rsidR="00C21CD2" w:rsidRPr="00D10FD4">
        <w:rPr>
          <w:rFonts w:ascii="Constantia" w:eastAsiaTheme="minorHAnsi" w:hAnsi="Constantia" w:cs="Calibri Bold"/>
          <w:bCs/>
          <w:sz w:val="25"/>
          <w:szCs w:val="25"/>
        </w:rPr>
        <w:t xml:space="preserve">Como cultivar a verdadeira </w:t>
      </w:r>
      <w:r w:rsidR="00C21CD2" w:rsidRPr="00D10FD4">
        <w:rPr>
          <w:rFonts w:ascii="Constantia" w:eastAsiaTheme="minorHAnsi" w:hAnsi="Constantia" w:cs="Calibri Bold"/>
          <w:bCs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 Bold"/>
          <w:bCs/>
          <w:sz w:val="25"/>
          <w:szCs w:val="25"/>
        </w:rPr>
        <w:t xml:space="preserve">?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Seriedade e persistência na visão da 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k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. Escolha gostar de estar com os i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r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mãos, subm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e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ta a sua agenda a Deus e evite a fantasia de achar que é algo que não leva muito esforço e crucificação da carne; não é 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u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tomático. Não evite as faíscas, aprenda a lidar com elas.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Saiba valorizar cada m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mento, celebrar a </w:t>
      </w:r>
      <w:r w:rsidR="008F4169" w:rsidRPr="00D10FD4">
        <w:rPr>
          <w:rFonts w:ascii="Constantia" w:eastAsiaTheme="minorHAnsi" w:hAnsi="Constantia" w:cs="Calibri"/>
          <w:i/>
          <w:sz w:val="25"/>
          <w:szCs w:val="25"/>
        </w:rPr>
        <w:t>k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toda vez que ela é praticada, faça dela uma prática constante. Todos podem praticá-la. Qual é o segredo? Profundo amor praticado em um contexto da comunh</w:t>
      </w:r>
      <w:r w:rsidR="008F4169" w:rsidRPr="00D10FD4">
        <w:rPr>
          <w:rFonts w:ascii="Constantia" w:eastAsiaTheme="minorHAnsi" w:hAnsi="Constantia" w:cs="Calibri"/>
          <w:sz w:val="25"/>
          <w:szCs w:val="25"/>
        </w:rPr>
        <w:t>ão com um pr</w:t>
      </w:r>
      <w:r w:rsidR="008F4169" w:rsidRPr="00D10FD4">
        <w:rPr>
          <w:rFonts w:ascii="Constantia" w:eastAsiaTheme="minorHAnsi" w:hAnsi="Constantia" w:cs="Calibri"/>
          <w:sz w:val="25"/>
          <w:szCs w:val="25"/>
        </w:rPr>
        <w:t>o</w:t>
      </w:r>
      <w:r w:rsidR="008F4169" w:rsidRPr="00D10FD4">
        <w:rPr>
          <w:rFonts w:ascii="Constantia" w:eastAsiaTheme="minorHAnsi" w:hAnsi="Constantia" w:cs="Calibri"/>
          <w:sz w:val="25"/>
          <w:szCs w:val="25"/>
        </w:rPr>
        <w:t>pósito (</w:t>
      </w:r>
      <w:proofErr w:type="gramStart"/>
      <w:r w:rsidR="008F4169" w:rsidRPr="00D10FD4">
        <w:rPr>
          <w:rFonts w:ascii="Constantia" w:eastAsiaTheme="minorHAnsi" w:hAnsi="Constantia" w:cs="Calibri"/>
          <w:sz w:val="25"/>
          <w:szCs w:val="25"/>
        </w:rPr>
        <w:t>1</w:t>
      </w:r>
      <w:proofErr w:type="gramEnd"/>
      <w:r w:rsidR="008F4169" w:rsidRPr="00D10FD4">
        <w:rPr>
          <w:rFonts w:ascii="Constantia" w:eastAsiaTheme="minorHAnsi" w:hAnsi="Constantia" w:cs="Calibri"/>
          <w:sz w:val="25"/>
          <w:szCs w:val="25"/>
        </w:rPr>
        <w:t xml:space="preserve"> Co. 11:17, Hb. 10: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24). </w:t>
      </w:r>
    </w:p>
    <w:p w:rsidR="00357C62" w:rsidRPr="00D10FD4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1.</w:t>
      </w:r>
      <w:r w:rsidR="00E06907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</w:rPr>
        <w:t>De acordo com a mensagem,</w:t>
      </w:r>
      <w:r w:rsidR="000451DA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 qual o significado de </w:t>
      </w:r>
      <w:r w:rsidR="000451DA" w:rsidRPr="00D10FD4">
        <w:rPr>
          <w:rFonts w:ascii="Constantia" w:eastAsiaTheme="minorHAnsi" w:hAnsi="Constantia" w:cs="Calibri Bold"/>
          <w:b/>
          <w:bCs/>
          <w:i/>
          <w:sz w:val="25"/>
          <w:szCs w:val="25"/>
        </w:rPr>
        <w:t>koinonia</w:t>
      </w:r>
      <w:r w:rsidR="000451DA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? </w:t>
      </w:r>
      <w:r w:rsidR="00094F84" w:rsidRPr="00D10FD4">
        <w:rPr>
          <w:rFonts w:ascii="Constantia" w:eastAsiaTheme="minorHAnsi" w:hAnsi="Constantia" w:cs="Calibri Bold"/>
          <w:b/>
          <w:bCs/>
          <w:sz w:val="25"/>
          <w:szCs w:val="25"/>
        </w:rPr>
        <w:t>Q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ual a importância da </w:t>
      </w:r>
      <w:r w:rsidR="00C21CD2" w:rsidRPr="00D10FD4">
        <w:rPr>
          <w:rFonts w:ascii="Constantia" w:eastAsiaTheme="minorHAnsi" w:hAnsi="Constantia" w:cs="Calibri Bold"/>
          <w:b/>
          <w:bCs/>
          <w:i/>
          <w:sz w:val="25"/>
          <w:szCs w:val="25"/>
        </w:rPr>
        <w:t>ko</w:t>
      </w:r>
      <w:r w:rsidR="00C21CD2" w:rsidRPr="00D10FD4">
        <w:rPr>
          <w:rFonts w:ascii="Constantia" w:eastAsiaTheme="minorHAnsi" w:hAnsi="Constantia" w:cs="Calibri Bold"/>
          <w:b/>
          <w:bCs/>
          <w:i/>
          <w:sz w:val="25"/>
          <w:szCs w:val="25"/>
        </w:rPr>
        <w:t>i</w:t>
      </w:r>
      <w:r w:rsidR="00C21CD2" w:rsidRPr="00D10FD4">
        <w:rPr>
          <w:rFonts w:ascii="Constantia" w:eastAsiaTheme="minorHAnsi" w:hAnsi="Constantia" w:cs="Calibri Bold"/>
          <w:b/>
          <w:bCs/>
          <w:i/>
          <w:sz w:val="25"/>
          <w:szCs w:val="25"/>
        </w:rPr>
        <w:t>nonia</w:t>
      </w:r>
      <w:r w:rsidR="00C21CD2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 para a vida da igreja?</w:t>
      </w:r>
    </w:p>
    <w:p w:rsidR="00A51284" w:rsidRPr="00D10FD4" w:rsidRDefault="00162F3B" w:rsidP="00C33B20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Calibri Bold"/>
          <w:b/>
          <w:bCs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2</w:t>
      </w:r>
      <w:r w:rsidR="00080824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. </w:t>
      </w:r>
      <w:r w:rsidR="000451DA" w:rsidRPr="00D10FD4">
        <w:rPr>
          <w:rFonts w:ascii="Constantia" w:eastAsiaTheme="minorHAnsi" w:hAnsi="Constantia" w:cs="Calibri Bold"/>
          <w:b/>
          <w:bCs/>
          <w:sz w:val="25"/>
          <w:szCs w:val="25"/>
        </w:rPr>
        <w:t xml:space="preserve">Como podemos cultivar a verdadeira </w:t>
      </w:r>
      <w:r w:rsidR="000451DA" w:rsidRPr="00D10FD4">
        <w:rPr>
          <w:rFonts w:ascii="Constantia" w:eastAsiaTheme="minorHAnsi" w:hAnsi="Constantia" w:cs="Calibri Bold"/>
          <w:b/>
          <w:bCs/>
          <w:i/>
          <w:sz w:val="25"/>
          <w:szCs w:val="25"/>
        </w:rPr>
        <w:t>koinonia</w:t>
      </w:r>
      <w:r w:rsidR="000451DA" w:rsidRPr="00D10FD4">
        <w:rPr>
          <w:rFonts w:ascii="Constantia" w:eastAsiaTheme="minorHAnsi" w:hAnsi="Constantia" w:cs="Calibri Bold"/>
          <w:b/>
          <w:bCs/>
          <w:sz w:val="25"/>
          <w:szCs w:val="25"/>
        </w:rPr>
        <w:t>?</w:t>
      </w:r>
    </w:p>
    <w:p w:rsidR="00162F3B" w:rsidRPr="00D10FD4" w:rsidRDefault="00162F3B" w:rsidP="00162F3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3. Comente: “Os milagres atraem as multidões, mas a </w:t>
      </w:r>
      <w:r w:rsidRPr="00D10FD4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</w:rPr>
        <w:t>koinonia</w:t>
      </w: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mantém as mult</w:t>
      </w: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i</w:t>
      </w: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dões”. </w:t>
      </w:r>
    </w:p>
    <w:p w:rsidR="00357C62" w:rsidRPr="00D10FD4" w:rsidRDefault="00080824" w:rsidP="00162F3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Conclusão</w:t>
      </w:r>
      <w:r w:rsidRPr="00D10FD4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: </w:t>
      </w:r>
      <w:r w:rsidR="008F4169" w:rsidRPr="00D10FD4">
        <w:rPr>
          <w:rFonts w:ascii="Constantia" w:eastAsiaTheme="minorHAnsi" w:hAnsi="Constantia" w:cs="Calibri"/>
          <w:sz w:val="25"/>
          <w:szCs w:val="25"/>
        </w:rPr>
        <w:t xml:space="preserve">A prática da </w:t>
      </w:r>
      <w:r w:rsidR="008F4169" w:rsidRPr="00D10FD4">
        <w:rPr>
          <w:rFonts w:ascii="Constantia" w:eastAsiaTheme="minorHAnsi" w:hAnsi="Constantia" w:cs="Calibri"/>
          <w:i/>
          <w:sz w:val="25"/>
          <w:szCs w:val="25"/>
        </w:rPr>
        <w:t>k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é uma das mais </w:t>
      </w:r>
      <w:r w:rsidR="00B0414F" w:rsidRPr="00D10FD4">
        <w:rPr>
          <w:rFonts w:ascii="Constantia" w:eastAsiaTheme="minorHAnsi" w:hAnsi="Constantia" w:cs="Calibri"/>
          <w:sz w:val="25"/>
          <w:szCs w:val="25"/>
        </w:rPr>
        <w:t>profundas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experiências da vida cristã</w:t>
      </w:r>
      <w:r w:rsidR="00463494" w:rsidRPr="00D10FD4">
        <w:rPr>
          <w:rFonts w:ascii="Constantia" w:eastAsiaTheme="minorHAnsi" w:hAnsi="Constantia" w:cs="Calibri"/>
          <w:sz w:val="25"/>
          <w:szCs w:val="25"/>
        </w:rPr>
        <w:t>.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</w:t>
      </w:r>
      <w:r w:rsidR="00463494" w:rsidRPr="00D10FD4">
        <w:rPr>
          <w:rFonts w:ascii="Constantia" w:eastAsiaTheme="minorHAnsi" w:hAnsi="Constantia" w:cs="Calibri"/>
          <w:sz w:val="25"/>
          <w:szCs w:val="25"/>
        </w:rPr>
        <w:t>É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 a chave que vai liberar o crescimento em todas as áreas de sua vida, porém existe um alto preço que você tem que pagar se quiser realmente desfrutar dessa glória (F</w:t>
      </w:r>
      <w:r w:rsidR="00463494" w:rsidRPr="00D10FD4">
        <w:rPr>
          <w:rFonts w:ascii="Constantia" w:eastAsiaTheme="minorHAnsi" w:hAnsi="Constantia" w:cs="Calibri"/>
          <w:sz w:val="25"/>
          <w:szCs w:val="25"/>
        </w:rPr>
        <w:t>p. 2: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1-4). É sua respons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bilidade cultivar vínc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u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los de amor. Vale à pena! Vamos celebrar e desfrutar </w:t>
      </w:r>
      <w:r w:rsidR="00463494" w:rsidRPr="00D10FD4">
        <w:rPr>
          <w:rFonts w:ascii="Constantia" w:eastAsiaTheme="minorHAnsi" w:hAnsi="Constantia" w:cs="Calibri"/>
          <w:sz w:val="25"/>
          <w:szCs w:val="25"/>
        </w:rPr>
        <w:t>dos frutos gerados pel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a </w:t>
      </w:r>
      <w:r w:rsidR="00463494" w:rsidRPr="00D10FD4">
        <w:rPr>
          <w:rFonts w:ascii="Constantia" w:eastAsiaTheme="minorHAnsi" w:hAnsi="Constantia" w:cs="Calibri"/>
          <w:i/>
          <w:sz w:val="25"/>
          <w:szCs w:val="25"/>
        </w:rPr>
        <w:t>k</w:t>
      </w:r>
      <w:r w:rsidR="00C21CD2" w:rsidRPr="00D10FD4">
        <w:rPr>
          <w:rFonts w:ascii="Constantia" w:eastAsiaTheme="minorHAnsi" w:hAnsi="Constantia" w:cs="Calibri"/>
          <w:i/>
          <w:sz w:val="25"/>
          <w:szCs w:val="25"/>
        </w:rPr>
        <w:t>oinonia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 xml:space="preserve">, </w:t>
      </w:r>
      <w:r w:rsidR="00463494" w:rsidRPr="00D10FD4">
        <w:rPr>
          <w:rFonts w:ascii="Constantia" w:eastAsiaTheme="minorHAnsi" w:hAnsi="Constantia" w:cs="Calibri"/>
          <w:sz w:val="25"/>
          <w:szCs w:val="25"/>
        </w:rPr>
        <w:t xml:space="preserve">pois 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a revol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u</w:t>
      </w:r>
      <w:r w:rsidR="00C21CD2" w:rsidRPr="00D10FD4">
        <w:rPr>
          <w:rFonts w:ascii="Constantia" w:eastAsiaTheme="minorHAnsi" w:hAnsi="Constantia" w:cs="Calibri"/>
          <w:sz w:val="25"/>
          <w:szCs w:val="25"/>
        </w:rPr>
        <w:t>ção do amor já começou!</w:t>
      </w:r>
    </w:p>
    <w:p w:rsidR="00D83647" w:rsidRPr="00D10FD4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HORA DE </w:t>
      </w:r>
      <w:r w:rsidR="00787068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RUMINA</w:t>
      </w: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R</w:t>
      </w:r>
      <w:r w:rsidR="00787068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 A PALAVRA (05 minutos)</w:t>
      </w:r>
      <w:r w:rsidR="00365442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</w:t>
      </w:r>
      <w:r w:rsidR="00162F3B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Segundo </w:t>
      </w:r>
      <w:r w:rsidR="00350B6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Fp</w:t>
      </w:r>
      <w:r w:rsidR="003E182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.</w:t>
      </w:r>
      <w:r w:rsidR="00350B6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2:1-4, c</w:t>
      </w:r>
      <w:r w:rsidR="00B35CD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omo podemos pr</w:t>
      </w:r>
      <w:r w:rsidR="00B35CD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a</w:t>
      </w:r>
      <w:r w:rsidR="00B35CDA" w:rsidRPr="00D10FD4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ticar essa palavra?</w:t>
      </w:r>
    </w:p>
    <w:p w:rsidR="002B44CB" w:rsidRPr="00D10FD4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6. COMPARTILHANDO A VISÃO (05 minutos)</w:t>
      </w:r>
      <w:r w:rsidR="00365442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 xml:space="preserve"> </w:t>
      </w:r>
      <w:r w:rsidR="00645C29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 xml:space="preserve">A 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criatividade decorre de um coração apa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i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xonado. Compartilhe com os membros a importância das comunhões [</w:t>
      </w:r>
      <w:r w:rsidR="00CC2205" w:rsidRPr="00D10FD4">
        <w:rPr>
          <w:rFonts w:ascii="Constantia" w:eastAsia="Batang" w:hAnsi="Constantia" w:cs="Courier New"/>
          <w:i/>
          <w:color w:val="000000" w:themeColor="text1"/>
          <w:sz w:val="25"/>
          <w:szCs w:val="25"/>
          <w:shd w:val="clear" w:color="auto" w:fill="FFFFFF"/>
        </w:rPr>
        <w:t>koinonia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] para fortal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e</w:t>
      </w:r>
      <w:r w:rsidR="00CC2205" w:rsidRPr="00D10FD4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cimento do discipulado e garantir que todos sejam bem cuidados.</w:t>
      </w:r>
    </w:p>
    <w:p w:rsidR="00610397" w:rsidRPr="00D10FD4" w:rsidRDefault="00020D6B" w:rsidP="00C12D18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5"/>
          <w:szCs w:val="25"/>
        </w:rPr>
      </w:pPr>
      <w:r w:rsidRPr="00D10FD4">
        <w:rPr>
          <w:rFonts w:ascii="Constantia" w:eastAsia="Batang" w:hAnsi="Constantia" w:cs="Courier New"/>
          <w:i w:val="0"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7. OFERTA (03 minutos)</w:t>
      </w:r>
      <w:r w:rsidR="00365442" w:rsidRPr="00D10FD4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 xml:space="preserve"> </w:t>
      </w:r>
      <w:r w:rsidR="00C12D18" w:rsidRPr="00D10FD4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Honra ao Senhor com os teus bens, e com a primeira parte de t</w:t>
      </w:r>
      <w:r w:rsidR="00C12D18" w:rsidRPr="00D10FD4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o</w:t>
      </w:r>
      <w:r w:rsidR="00C12D18" w:rsidRPr="00D10FD4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dos os teus ganhos; e se encherão os teus celeiros, e transbordarão de vinho os teus lagares</w:t>
      </w:r>
      <w:r w:rsidR="00C12D18" w:rsidRPr="00D10FD4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 xml:space="preserve"> </w:t>
      </w:r>
      <w:r w:rsidR="00610397" w:rsidRPr="00D10FD4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 xml:space="preserve">– Pr. </w:t>
      </w:r>
      <w:r w:rsidR="00C12D18" w:rsidRPr="00D10FD4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>3:9-</w:t>
      </w:r>
      <w:proofErr w:type="gramStart"/>
      <w:r w:rsidR="00C12D18" w:rsidRPr="00D10FD4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>10</w:t>
      </w:r>
      <w:proofErr w:type="gramEnd"/>
    </w:p>
    <w:p w:rsidR="00273848" w:rsidRPr="00D10FD4" w:rsidRDefault="00816FEB" w:rsidP="00381878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CLAMOR AO SENHOR</w:t>
      </w: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0</w:t>
      </w:r>
      <w:r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5</w:t>
      </w:r>
      <w:r w:rsidR="00020D6B" w:rsidRPr="00D10FD4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 minutos)</w:t>
      </w:r>
      <w:r w:rsidR="00365442" w:rsidRPr="00D10FD4">
        <w:rPr>
          <w:rFonts w:ascii="Constantia" w:eastAsia="Batang" w:hAnsi="Constantia"/>
          <w:color w:val="000000" w:themeColor="text1"/>
          <w:sz w:val="25"/>
          <w:szCs w:val="25"/>
        </w:rPr>
        <w:t xml:space="preserve"> </w:t>
      </w:r>
      <w:r w:rsidR="00C12D18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Mas nós perseveraremos na oração [...]</w:t>
      </w:r>
      <w:r w:rsidR="00944118" w:rsidRPr="00D10FD4">
        <w:rPr>
          <w:rFonts w:ascii="Constantia" w:eastAsia="Batang" w:hAnsi="Constantia"/>
          <w:color w:val="000000" w:themeColor="text1"/>
          <w:sz w:val="25"/>
          <w:szCs w:val="25"/>
        </w:rPr>
        <w:t xml:space="preserve"> –</w:t>
      </w:r>
      <w:r w:rsidR="00C12D18" w:rsidRPr="00D10FD4">
        <w:rPr>
          <w:rFonts w:ascii="Constantia" w:eastAsia="Batang" w:hAnsi="Constantia"/>
          <w:color w:val="000000" w:themeColor="text1"/>
          <w:sz w:val="25"/>
          <w:szCs w:val="25"/>
        </w:rPr>
        <w:t xml:space="preserve"> At. 6:4</w:t>
      </w:r>
      <w:r w:rsidR="00CC2205" w:rsidRPr="00D10FD4">
        <w:rPr>
          <w:rFonts w:ascii="Constantia" w:eastAsia="Batang" w:hAnsi="Constantia"/>
          <w:color w:val="000000" w:themeColor="text1"/>
          <w:sz w:val="25"/>
          <w:szCs w:val="25"/>
        </w:rPr>
        <w:t>.</w:t>
      </w:r>
    </w:p>
    <w:p w:rsidR="00610397" w:rsidRPr="00D10FD4" w:rsidRDefault="00816FEB" w:rsidP="00610397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</w:pPr>
      <w:r w:rsidRPr="00D10FD4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9. ORAÇÃO INTERCESSÓRIA PELA LIDERANÇA (</w:t>
      </w:r>
      <w:r w:rsidR="00AF7803" w:rsidRPr="00D10FD4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0</w:t>
      </w:r>
      <w:r w:rsidRPr="00D10FD4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5 minutos)</w:t>
      </w:r>
      <w:r w:rsidR="00365442" w:rsidRPr="00D10FD4">
        <w:rPr>
          <w:rFonts w:ascii="Constantia" w:eastAsia="Batang" w:hAnsi="Constantia"/>
          <w:color w:val="000000" w:themeColor="text1"/>
          <w:sz w:val="25"/>
          <w:szCs w:val="25"/>
        </w:rPr>
        <w:t xml:space="preserve"> </w:t>
      </w:r>
      <w:r w:rsidR="00365442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A</w:t>
      </w:r>
      <w:r w:rsidR="00610397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ntes de tudo</w:t>
      </w:r>
      <w:proofErr w:type="gramStart"/>
      <w:r w:rsidR="00610397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, recome</w:t>
      </w:r>
      <w:r w:rsidR="00610397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n</w:t>
      </w:r>
      <w:r w:rsidR="00610397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do</w:t>
      </w:r>
      <w:proofErr w:type="gramEnd"/>
      <w:r w:rsidR="00610397" w:rsidRPr="00D10FD4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 xml:space="preserve"> que se façam [..] orações [...] por todos os que exercem autoridade [...]</w:t>
      </w:r>
      <w:r w:rsidR="00610397" w:rsidRPr="00D10FD4">
        <w:rPr>
          <w:rFonts w:ascii="Constantia" w:eastAsia="Batang" w:hAnsi="Constantia"/>
          <w:color w:val="000000" w:themeColor="text1"/>
          <w:sz w:val="25"/>
          <w:szCs w:val="25"/>
        </w:rPr>
        <w:t xml:space="preserve"> – I Tm. 2:1-2</w:t>
      </w:r>
    </w:p>
    <w:p w:rsidR="00FD3582" w:rsidRPr="00D10FD4" w:rsidRDefault="00816FE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D10FD4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10</w:t>
      </w:r>
      <w:r w:rsidR="00020D6B" w:rsidRPr="00D10FD4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. COMUNHÃO (tempo livre)</w:t>
      </w:r>
      <w:r w:rsidR="000F0BC9" w:rsidRPr="00D10FD4">
        <w:rPr>
          <w:rFonts w:ascii="Constantia" w:hAnsi="Constantia"/>
          <w:sz w:val="25"/>
          <w:szCs w:val="25"/>
        </w:rPr>
        <w:t xml:space="preserve"> </w:t>
      </w:r>
      <w:r w:rsidR="0033142E" w:rsidRPr="00D10FD4">
        <w:rPr>
          <w:rFonts w:ascii="Constantia" w:hAnsi="Constantia"/>
          <w:sz w:val="25"/>
          <w:szCs w:val="25"/>
        </w:rPr>
        <w:t>Agosto é o mês do “Purê de B</w:t>
      </w:r>
      <w:r w:rsidR="00350B6A" w:rsidRPr="00D10FD4">
        <w:rPr>
          <w:rFonts w:ascii="Constantia" w:hAnsi="Constantia"/>
          <w:sz w:val="25"/>
          <w:szCs w:val="25"/>
        </w:rPr>
        <w:t>atatas</w:t>
      </w:r>
      <w:r w:rsidR="0033142E" w:rsidRPr="00D10FD4">
        <w:rPr>
          <w:rFonts w:ascii="Constantia" w:hAnsi="Constantia"/>
          <w:sz w:val="25"/>
          <w:szCs w:val="25"/>
        </w:rPr>
        <w:t>”. Aproveite o m</w:t>
      </w:r>
      <w:r w:rsidR="0033142E" w:rsidRPr="00D10FD4">
        <w:rPr>
          <w:rFonts w:ascii="Constantia" w:hAnsi="Constantia"/>
          <w:sz w:val="25"/>
          <w:szCs w:val="25"/>
        </w:rPr>
        <w:t>o</w:t>
      </w:r>
      <w:r w:rsidR="0033142E" w:rsidRPr="00D10FD4">
        <w:rPr>
          <w:rFonts w:ascii="Constantia" w:hAnsi="Constantia"/>
          <w:sz w:val="25"/>
          <w:szCs w:val="25"/>
        </w:rPr>
        <w:t>mento de comunhão para gerar</w:t>
      </w:r>
      <w:r w:rsidR="00350B6A" w:rsidRPr="00D10FD4">
        <w:rPr>
          <w:rFonts w:ascii="Constantia" w:hAnsi="Constantia"/>
          <w:sz w:val="25"/>
          <w:szCs w:val="25"/>
        </w:rPr>
        <w:t xml:space="preserve"> vínculos de amor entre os membros da célula.</w:t>
      </w:r>
      <w:r w:rsidR="003666B5" w:rsidRPr="00D10FD4">
        <w:rPr>
          <w:rFonts w:ascii="Constantia" w:hAnsi="Constantia"/>
          <w:sz w:val="25"/>
          <w:szCs w:val="25"/>
        </w:rPr>
        <w:t xml:space="preserve"> Faça pr</w:t>
      </w:r>
      <w:r w:rsidR="003666B5" w:rsidRPr="00D10FD4">
        <w:rPr>
          <w:rFonts w:ascii="Constantia" w:hAnsi="Constantia"/>
          <w:sz w:val="25"/>
          <w:szCs w:val="25"/>
        </w:rPr>
        <w:t>o</w:t>
      </w:r>
      <w:r w:rsidR="003666B5" w:rsidRPr="00D10FD4">
        <w:rPr>
          <w:rFonts w:ascii="Constantia" w:hAnsi="Constantia"/>
          <w:sz w:val="25"/>
          <w:szCs w:val="25"/>
        </w:rPr>
        <w:t>gramações variadas: subir ao monte, almoços, churrascos, cafés da manhã e tarde.</w:t>
      </w:r>
    </w:p>
    <w:sectPr w:rsidR="00FD3582" w:rsidRPr="00D10FD4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36" w:rsidRDefault="004A0B36">
      <w:pPr>
        <w:spacing w:after="0" w:line="240" w:lineRule="auto"/>
      </w:pPr>
      <w:r>
        <w:separator/>
      </w:r>
    </w:p>
  </w:endnote>
  <w:endnote w:type="continuationSeparator" w:id="0">
    <w:p w:rsidR="004A0B36" w:rsidRDefault="004A0B36">
      <w:pPr>
        <w:spacing w:after="0" w:line="240" w:lineRule="auto"/>
      </w:pPr>
      <w:r>
        <w:continuationSeparator/>
      </w:r>
    </w:p>
  </w:endnote>
  <w:endnote w:type="continuationNotice" w:id="1">
    <w:p w:rsidR="004A0B36" w:rsidRDefault="004A0B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36" w:rsidRDefault="004A0B36">
      <w:pPr>
        <w:spacing w:after="0" w:line="240" w:lineRule="auto"/>
      </w:pPr>
      <w:r>
        <w:separator/>
      </w:r>
    </w:p>
  </w:footnote>
  <w:footnote w:type="continuationSeparator" w:id="0">
    <w:p w:rsidR="004A0B36" w:rsidRDefault="004A0B36">
      <w:pPr>
        <w:spacing w:after="0" w:line="240" w:lineRule="auto"/>
      </w:pPr>
      <w:r>
        <w:continuationSeparator/>
      </w:r>
    </w:p>
  </w:footnote>
  <w:footnote w:type="continuationNotice" w:id="1">
    <w:p w:rsidR="004A0B36" w:rsidRDefault="004A0B3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C2D55">
      <w:rPr>
        <w:rFonts w:ascii="Garamond" w:eastAsia="Batang" w:hAnsi="Garamond"/>
        <w:b/>
        <w:sz w:val="28"/>
        <w:szCs w:val="28"/>
      </w:rPr>
      <w:tab/>
      <w:t xml:space="preserve"> </w:t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1C2D55">
      <w:rPr>
        <w:rFonts w:ascii="Garamond" w:eastAsia="Batang" w:hAnsi="Garamond"/>
        <w:b/>
        <w:sz w:val="28"/>
        <w:szCs w:val="28"/>
      </w:rPr>
      <w:t>02</w:t>
    </w:r>
    <w:r w:rsidR="00365442" w:rsidRPr="00227F5B">
      <w:rPr>
        <w:rFonts w:ascii="Garamond" w:eastAsia="Batang" w:hAnsi="Garamond"/>
        <w:b/>
        <w:sz w:val="28"/>
        <w:szCs w:val="28"/>
      </w:rPr>
      <w:t xml:space="preserve"> </w:t>
    </w:r>
    <w:r w:rsidR="001C2D55">
      <w:rPr>
        <w:rFonts w:ascii="Garamond" w:eastAsia="Batang" w:hAnsi="Garamond"/>
        <w:b/>
        <w:sz w:val="28"/>
        <w:szCs w:val="28"/>
      </w:rPr>
      <w:t>de agost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323A"/>
    <w:rsid w:val="00043455"/>
    <w:rsid w:val="00044838"/>
    <w:rsid w:val="00044DB8"/>
    <w:rsid w:val="000451DA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16E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B3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0FD4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198-282E-4878-89E9-F7BA1E1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2T13:48:00Z</cp:lastPrinted>
  <dcterms:created xsi:type="dcterms:W3CDTF">2015-08-03T20:33:00Z</dcterms:created>
  <dcterms:modified xsi:type="dcterms:W3CDTF">2015-08-03T20:33:00Z</dcterms:modified>
</cp:coreProperties>
</file>